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F32242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E65908">
        <w:rPr>
          <w:rFonts w:ascii="Times New Roman" w:hAnsi="Times New Roman"/>
          <w:sz w:val="22"/>
        </w:rPr>
        <w:t>16.11</w:t>
      </w:r>
      <w:r w:rsidR="008B4C0D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F14CF2">
        <w:rPr>
          <w:rFonts w:ascii="Times New Roman" w:hAnsi="Times New Roman"/>
          <w:sz w:val="22"/>
        </w:rPr>
        <w:t>8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</w:t>
      </w:r>
      <w:r w:rsidR="0012236F">
        <w:rPr>
          <w:rFonts w:ascii="Times New Roman" w:hAnsi="Times New Roman"/>
          <w:sz w:val="22"/>
        </w:rPr>
        <w:t xml:space="preserve">                    </w:t>
      </w:r>
      <w:r w:rsidR="00112D61">
        <w:rPr>
          <w:rFonts w:ascii="Times New Roman" w:hAnsi="Times New Roman"/>
          <w:sz w:val="22"/>
        </w:rPr>
        <w:t xml:space="preserve">  </w:t>
      </w:r>
      <w:r w:rsidR="00E65908">
        <w:rPr>
          <w:rFonts w:ascii="Times New Roman" w:hAnsi="Times New Roman"/>
          <w:sz w:val="22"/>
        </w:rPr>
        <w:t xml:space="preserve">          </w:t>
      </w:r>
      <w:r w:rsidR="00112D61">
        <w:rPr>
          <w:rFonts w:ascii="Times New Roman" w:hAnsi="Times New Roman"/>
          <w:sz w:val="22"/>
        </w:rPr>
        <w:t xml:space="preserve">        </w:t>
      </w:r>
      <w:r w:rsidR="002700C5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</w:t>
      </w:r>
      <w:r w:rsidR="00CD0A50">
        <w:rPr>
          <w:rFonts w:ascii="Times New Roman" w:hAnsi="Times New Roman"/>
          <w:sz w:val="22"/>
        </w:rPr>
        <w:t xml:space="preserve">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03883517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E65908">
        <w:rPr>
          <w:rFonts w:ascii="Times New Roman" w:hAnsi="Times New Roman"/>
          <w:sz w:val="22"/>
        </w:rPr>
        <w:t>508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A364AF" w:rsidRDefault="00A364AF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2B1239" w:rsidRPr="005E4ED6" w:rsidRDefault="002B1239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="00CA4579">
        <w:rPr>
          <w:rFonts w:ascii="Times New Roman" w:hAnsi="Times New Roman"/>
          <w:sz w:val="28"/>
          <w:szCs w:val="28"/>
        </w:rPr>
        <w:t>ООО</w:t>
      </w:r>
      <w:proofErr w:type="gramEnd"/>
      <w:r w:rsidR="00CA4579">
        <w:rPr>
          <w:rFonts w:ascii="Times New Roman" w:hAnsi="Times New Roman"/>
          <w:sz w:val="28"/>
          <w:szCs w:val="28"/>
        </w:rPr>
        <w:t xml:space="preserve"> «</w:t>
      </w:r>
      <w:r w:rsidR="007A0B16">
        <w:rPr>
          <w:rFonts w:ascii="Times New Roman" w:hAnsi="Times New Roman"/>
          <w:sz w:val="28"/>
          <w:szCs w:val="28"/>
        </w:rPr>
        <w:t>Арина</w:t>
      </w:r>
      <w:r w:rsidR="00CA4579">
        <w:rPr>
          <w:rFonts w:ascii="Times New Roman" w:hAnsi="Times New Roman"/>
          <w:sz w:val="28"/>
          <w:szCs w:val="28"/>
        </w:rPr>
        <w:t>»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еференции в виде заключения договор</w:t>
      </w:r>
      <w:r w:rsidR="00CA45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CA4579">
        <w:rPr>
          <w:rFonts w:ascii="Times New Roman" w:hAnsi="Times New Roman"/>
          <w:sz w:val="28"/>
          <w:szCs w:val="28"/>
        </w:rPr>
        <w:t>директора ООО «</w:t>
      </w:r>
      <w:r w:rsidR="007A0B16">
        <w:rPr>
          <w:rFonts w:ascii="Times New Roman" w:hAnsi="Times New Roman"/>
          <w:sz w:val="28"/>
          <w:szCs w:val="28"/>
        </w:rPr>
        <w:t>Арина</w:t>
      </w:r>
      <w:r w:rsidR="00CA4579">
        <w:rPr>
          <w:rFonts w:ascii="Times New Roman" w:hAnsi="Times New Roman"/>
          <w:sz w:val="28"/>
          <w:szCs w:val="28"/>
        </w:rPr>
        <w:t>»</w:t>
      </w:r>
      <w:r w:rsidR="002071B0">
        <w:rPr>
          <w:rFonts w:ascii="Times New Roman" w:hAnsi="Times New Roman"/>
          <w:sz w:val="28"/>
          <w:szCs w:val="28"/>
        </w:rPr>
        <w:t xml:space="preserve"> </w:t>
      </w:r>
      <w:r w:rsidR="00F14CF2" w:rsidRPr="001B1E79">
        <w:rPr>
          <w:rFonts w:ascii="Times New Roman" w:hAnsi="Times New Roman"/>
          <w:bCs/>
          <w:sz w:val="28"/>
          <w:szCs w:val="28"/>
        </w:rPr>
        <w:t>(</w:t>
      </w:r>
      <w:r w:rsidR="003F608F" w:rsidRPr="001B1E79">
        <w:rPr>
          <w:rFonts w:ascii="Times New Roman" w:hAnsi="Times New Roman"/>
          <w:bCs/>
          <w:sz w:val="28"/>
          <w:szCs w:val="28"/>
        </w:rPr>
        <w:t>ОГРН </w:t>
      </w:r>
      <w:r w:rsidR="003F608F">
        <w:rPr>
          <w:rFonts w:ascii="Times New Roman" w:hAnsi="Times New Roman"/>
          <w:bCs/>
          <w:sz w:val="28"/>
          <w:szCs w:val="28"/>
        </w:rPr>
        <w:t>11</w:t>
      </w:r>
      <w:r w:rsidR="007A0B16">
        <w:rPr>
          <w:rFonts w:ascii="Times New Roman" w:hAnsi="Times New Roman"/>
          <w:bCs/>
          <w:sz w:val="28"/>
          <w:szCs w:val="28"/>
        </w:rPr>
        <w:t>82468059641</w:t>
      </w:r>
      <w:r w:rsidR="003F608F" w:rsidRPr="001B1E79">
        <w:rPr>
          <w:rFonts w:ascii="Times New Roman" w:hAnsi="Times New Roman"/>
          <w:bCs/>
          <w:sz w:val="28"/>
          <w:szCs w:val="28"/>
        </w:rPr>
        <w:t>, ИНН</w:t>
      </w:r>
      <w:r w:rsidR="003F608F">
        <w:rPr>
          <w:rFonts w:ascii="Times New Roman" w:hAnsi="Times New Roman"/>
          <w:bCs/>
          <w:sz w:val="28"/>
          <w:szCs w:val="28"/>
        </w:rPr>
        <w:t> </w:t>
      </w:r>
      <w:r w:rsidR="003F608F" w:rsidRPr="001B1E79">
        <w:rPr>
          <w:rFonts w:ascii="Times New Roman" w:hAnsi="Times New Roman"/>
          <w:bCs/>
          <w:sz w:val="28"/>
          <w:szCs w:val="28"/>
        </w:rPr>
        <w:t>245</w:t>
      </w:r>
      <w:r w:rsidR="003F608F">
        <w:rPr>
          <w:rFonts w:ascii="Times New Roman" w:hAnsi="Times New Roman"/>
          <w:bCs/>
          <w:sz w:val="28"/>
          <w:szCs w:val="28"/>
        </w:rPr>
        <w:t>20</w:t>
      </w:r>
      <w:r w:rsidR="007A0B16">
        <w:rPr>
          <w:rFonts w:ascii="Times New Roman" w:hAnsi="Times New Roman"/>
          <w:bCs/>
          <w:sz w:val="28"/>
          <w:szCs w:val="28"/>
        </w:rPr>
        <w:t>46702</w:t>
      </w:r>
      <w:r w:rsidR="00F14CF2" w:rsidRPr="001B1E79">
        <w:rPr>
          <w:rFonts w:ascii="Times New Roman" w:hAnsi="Times New Roman"/>
          <w:bCs/>
          <w:sz w:val="28"/>
          <w:szCs w:val="28"/>
        </w:rPr>
        <w:t>)</w:t>
      </w:r>
      <w:r w:rsidR="003F60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A0B16">
        <w:rPr>
          <w:rFonts w:ascii="Times New Roman" w:hAnsi="Times New Roman"/>
          <w:bCs/>
          <w:sz w:val="28"/>
          <w:szCs w:val="28"/>
        </w:rPr>
        <w:t>Антонченко</w:t>
      </w:r>
      <w:proofErr w:type="spellEnd"/>
      <w:r w:rsidR="007A0B16">
        <w:rPr>
          <w:rFonts w:ascii="Times New Roman" w:hAnsi="Times New Roman"/>
          <w:bCs/>
          <w:sz w:val="28"/>
          <w:szCs w:val="28"/>
        </w:rPr>
        <w:t xml:space="preserve"> Светланы Михайловны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заключение № </w:t>
      </w:r>
      <w:r w:rsidR="00AE05E5">
        <w:rPr>
          <w:rFonts w:ascii="Times New Roman" w:hAnsi="Times New Roman"/>
          <w:sz w:val="28"/>
          <w:szCs w:val="28"/>
        </w:rPr>
        <w:t>224</w:t>
      </w:r>
      <w:r w:rsidR="004B33C0">
        <w:rPr>
          <w:rFonts w:ascii="Times New Roman" w:hAnsi="Times New Roman"/>
          <w:sz w:val="28"/>
          <w:szCs w:val="28"/>
        </w:rPr>
        <w:t xml:space="preserve"> от </w:t>
      </w:r>
      <w:r w:rsidR="007A0B16">
        <w:rPr>
          <w:rFonts w:ascii="Times New Roman" w:hAnsi="Times New Roman"/>
          <w:sz w:val="28"/>
          <w:szCs w:val="28"/>
        </w:rPr>
        <w:t>09</w:t>
      </w:r>
      <w:r w:rsidR="007D07DF">
        <w:rPr>
          <w:rFonts w:ascii="Times New Roman" w:hAnsi="Times New Roman"/>
          <w:sz w:val="28"/>
          <w:szCs w:val="28"/>
        </w:rPr>
        <w:t>.</w:t>
      </w:r>
      <w:r w:rsidR="007A0B16">
        <w:rPr>
          <w:rFonts w:ascii="Times New Roman" w:hAnsi="Times New Roman"/>
          <w:sz w:val="28"/>
          <w:szCs w:val="28"/>
        </w:rPr>
        <w:t>11</w:t>
      </w:r>
      <w:r w:rsidR="002B1239">
        <w:rPr>
          <w:rFonts w:ascii="Times New Roman" w:hAnsi="Times New Roman"/>
          <w:sz w:val="28"/>
          <w:szCs w:val="28"/>
        </w:rPr>
        <w:t>.</w:t>
      </w:r>
      <w:r w:rsidR="004B33C0">
        <w:rPr>
          <w:rFonts w:ascii="Times New Roman" w:hAnsi="Times New Roman"/>
          <w:sz w:val="28"/>
          <w:szCs w:val="28"/>
        </w:rPr>
        <w:t>201</w:t>
      </w:r>
      <w:r w:rsidR="00F14CF2">
        <w:rPr>
          <w:rFonts w:ascii="Times New Roman" w:hAnsi="Times New Roman"/>
          <w:sz w:val="28"/>
          <w:szCs w:val="28"/>
        </w:rPr>
        <w:t>8</w:t>
      </w:r>
      <w:r w:rsidR="004B33C0">
        <w:rPr>
          <w:rFonts w:ascii="Times New Roman" w:hAnsi="Times New Roman"/>
          <w:sz w:val="28"/>
          <w:szCs w:val="28"/>
        </w:rPr>
        <w:t xml:space="preserve"> по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9E1C57">
        <w:rPr>
          <w:rFonts w:ascii="Times New Roman" w:hAnsi="Times New Roman"/>
          <w:sz w:val="28"/>
          <w:szCs w:val="28"/>
        </w:rPr>
        <w:t xml:space="preserve">субъектов </w:t>
      </w:r>
      <w:r w:rsidR="004B33C0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608F" w:rsidRPr="00440058">
        <w:rPr>
          <w:rFonts w:ascii="Times New Roman" w:hAnsi="Times New Roman"/>
          <w:sz w:val="28"/>
          <w:szCs w:val="28"/>
        </w:rPr>
        <w:t>Предоставить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3F608F">
        <w:rPr>
          <w:rFonts w:ascii="Times New Roman" w:hAnsi="Times New Roman"/>
          <w:bCs/>
          <w:sz w:val="28"/>
          <w:szCs w:val="28"/>
        </w:rPr>
        <w:t>обществу с ограниченной ответственностью «</w:t>
      </w:r>
      <w:r w:rsidR="007A0B16">
        <w:rPr>
          <w:rFonts w:ascii="Times New Roman" w:hAnsi="Times New Roman"/>
          <w:bCs/>
          <w:sz w:val="28"/>
          <w:szCs w:val="28"/>
        </w:rPr>
        <w:t>Арина</w:t>
      </w:r>
      <w:r w:rsidR="003F608F">
        <w:rPr>
          <w:rFonts w:ascii="Times New Roman" w:hAnsi="Times New Roman"/>
          <w:bCs/>
          <w:sz w:val="28"/>
          <w:szCs w:val="28"/>
        </w:rPr>
        <w:t>»,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3F608F" w:rsidRPr="00544CA8">
        <w:rPr>
          <w:rFonts w:ascii="Times New Roman" w:hAnsi="Times New Roman"/>
          <w:sz w:val="28"/>
          <w:szCs w:val="28"/>
        </w:rPr>
        <w:t xml:space="preserve">являющемуся субъектом малого и среднего предпринимательства, муниципальную преференцию </w:t>
      </w:r>
      <w:r w:rsidR="00BC66E6" w:rsidRPr="00316F38">
        <w:rPr>
          <w:rFonts w:ascii="Times New Roman" w:hAnsi="Times New Roman"/>
          <w:sz w:val="28"/>
          <w:szCs w:val="28"/>
        </w:rPr>
        <w:t xml:space="preserve">в виде заключения договора аренды муниципального имущества без проведения торгов </w:t>
      </w:r>
      <w:r w:rsidR="00BC66E6">
        <w:rPr>
          <w:rFonts w:ascii="Times New Roman" w:hAnsi="Times New Roman"/>
          <w:sz w:val="28"/>
          <w:szCs w:val="28"/>
        </w:rPr>
        <w:t>–</w:t>
      </w:r>
      <w:r w:rsidR="007A0B16">
        <w:rPr>
          <w:rFonts w:ascii="Times New Roman" w:hAnsi="Times New Roman"/>
          <w:sz w:val="28"/>
          <w:szCs w:val="28"/>
        </w:rPr>
        <w:t xml:space="preserve"> </w:t>
      </w:r>
      <w:r w:rsidR="003F608F">
        <w:rPr>
          <w:rFonts w:ascii="Times New Roman" w:hAnsi="Times New Roman"/>
          <w:sz w:val="28"/>
          <w:szCs w:val="28"/>
        </w:rPr>
        <w:t>помещени</w:t>
      </w:r>
      <w:r w:rsidR="007A0B16">
        <w:rPr>
          <w:rFonts w:ascii="Times New Roman" w:hAnsi="Times New Roman"/>
          <w:sz w:val="28"/>
          <w:szCs w:val="28"/>
        </w:rPr>
        <w:t>й 41, 42</w:t>
      </w:r>
      <w:r w:rsidR="003F608F">
        <w:rPr>
          <w:rFonts w:ascii="Times New Roman" w:hAnsi="Times New Roman"/>
          <w:sz w:val="28"/>
          <w:szCs w:val="28"/>
        </w:rPr>
        <w:t xml:space="preserve"> (согласно техническому паспорту) площадью </w:t>
      </w:r>
      <w:r w:rsidR="007A0B16">
        <w:rPr>
          <w:rFonts w:ascii="Times New Roman" w:hAnsi="Times New Roman"/>
          <w:sz w:val="28"/>
          <w:szCs w:val="28"/>
        </w:rPr>
        <w:t>74,4</w:t>
      </w:r>
      <w:r w:rsidR="003F608F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3F608F">
        <w:rPr>
          <w:rFonts w:ascii="Times New Roman" w:hAnsi="Times New Roman"/>
          <w:sz w:val="28"/>
          <w:szCs w:val="28"/>
        </w:rPr>
        <w:t>.м</w:t>
      </w:r>
      <w:proofErr w:type="gramEnd"/>
      <w:r w:rsidR="003F608F">
        <w:rPr>
          <w:rFonts w:ascii="Times New Roman" w:hAnsi="Times New Roman"/>
          <w:sz w:val="28"/>
          <w:szCs w:val="28"/>
        </w:rPr>
        <w:t xml:space="preserve">етра </w:t>
      </w:r>
      <w:r w:rsidR="007A0B16">
        <w:rPr>
          <w:rFonts w:ascii="Times New Roman" w:hAnsi="Times New Roman"/>
          <w:sz w:val="28"/>
          <w:szCs w:val="28"/>
        </w:rPr>
        <w:t>третьего</w:t>
      </w:r>
      <w:r w:rsidR="003F608F">
        <w:rPr>
          <w:rFonts w:ascii="Times New Roman" w:hAnsi="Times New Roman"/>
          <w:sz w:val="28"/>
          <w:szCs w:val="28"/>
        </w:rPr>
        <w:t xml:space="preserve"> этажа помещения 2 </w:t>
      </w:r>
      <w:r w:rsidR="003F608F">
        <w:rPr>
          <w:rFonts w:ascii="Times New Roman" w:hAnsi="Times New Roman"/>
          <w:sz w:val="28"/>
          <w:szCs w:val="28"/>
        </w:rPr>
        <w:lastRenderedPageBreak/>
        <w:t xml:space="preserve">(производственный корпус) нежилого здания </w:t>
      </w:r>
      <w:r w:rsidR="003F608F" w:rsidRPr="00440058">
        <w:rPr>
          <w:rFonts w:ascii="Times New Roman" w:hAnsi="Times New Roman"/>
          <w:sz w:val="28"/>
          <w:szCs w:val="28"/>
        </w:rPr>
        <w:t>с кадастровым номером 24:58:0305017:10, расположенно</w:t>
      </w:r>
      <w:r w:rsidR="003F608F">
        <w:rPr>
          <w:rFonts w:ascii="Times New Roman" w:hAnsi="Times New Roman"/>
          <w:sz w:val="28"/>
          <w:szCs w:val="28"/>
        </w:rPr>
        <w:t>го</w:t>
      </w:r>
      <w:r w:rsidR="003F608F" w:rsidRPr="00440058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3F608F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3F608F" w:rsidRPr="00440058">
        <w:rPr>
          <w:rFonts w:ascii="Times New Roman" w:hAnsi="Times New Roman"/>
          <w:sz w:val="28"/>
          <w:szCs w:val="28"/>
        </w:rPr>
        <w:t>Красноярский край, ЗАТО Железногорск, г.</w:t>
      </w:r>
      <w:r w:rsidR="003F608F">
        <w:rPr>
          <w:rFonts w:ascii="Times New Roman" w:hAnsi="Times New Roman"/>
          <w:sz w:val="28"/>
          <w:szCs w:val="28"/>
        </w:rPr>
        <w:t> </w:t>
      </w:r>
      <w:r w:rsidR="003F608F" w:rsidRPr="00440058">
        <w:rPr>
          <w:rFonts w:ascii="Times New Roman" w:hAnsi="Times New Roman"/>
          <w:sz w:val="28"/>
          <w:szCs w:val="28"/>
        </w:rPr>
        <w:t xml:space="preserve">Железногорск, ул. Матросова, </w:t>
      </w:r>
      <w:proofErr w:type="spellStart"/>
      <w:r w:rsidR="003F608F" w:rsidRPr="00440058">
        <w:rPr>
          <w:rFonts w:ascii="Times New Roman" w:hAnsi="Times New Roman"/>
          <w:sz w:val="28"/>
          <w:szCs w:val="28"/>
        </w:rPr>
        <w:t>зд</w:t>
      </w:r>
      <w:proofErr w:type="spellEnd"/>
      <w:r w:rsidR="003F608F" w:rsidRPr="00440058">
        <w:rPr>
          <w:rFonts w:ascii="Times New Roman" w:hAnsi="Times New Roman"/>
          <w:sz w:val="28"/>
          <w:szCs w:val="28"/>
        </w:rPr>
        <w:t>. 15</w:t>
      </w:r>
      <w:r w:rsidR="003F608F">
        <w:rPr>
          <w:rFonts w:ascii="Times New Roman" w:hAnsi="Times New Roman"/>
          <w:sz w:val="28"/>
          <w:szCs w:val="28"/>
        </w:rPr>
        <w:t xml:space="preserve">, для </w:t>
      </w:r>
      <w:r w:rsidR="007A0B16">
        <w:rPr>
          <w:rFonts w:ascii="Times New Roman" w:hAnsi="Times New Roman"/>
          <w:sz w:val="28"/>
          <w:szCs w:val="28"/>
        </w:rPr>
        <w:t>пищевого производства</w:t>
      </w:r>
      <w:r w:rsidR="003F608F" w:rsidRPr="007D07DF">
        <w:rPr>
          <w:rFonts w:ascii="Times New Roman" w:hAnsi="Times New Roman"/>
          <w:sz w:val="28"/>
          <w:szCs w:val="28"/>
        </w:rPr>
        <w:t xml:space="preserve">, на срок </w:t>
      </w:r>
      <w:r w:rsidR="007D07DF" w:rsidRPr="007D07DF">
        <w:rPr>
          <w:rFonts w:ascii="Times New Roman" w:hAnsi="Times New Roman"/>
          <w:sz w:val="28"/>
          <w:szCs w:val="28"/>
        </w:rPr>
        <w:t>10 (десять)</w:t>
      </w:r>
      <w:r w:rsidR="00F258B6" w:rsidRPr="007D07DF">
        <w:rPr>
          <w:rFonts w:ascii="Times New Roman" w:hAnsi="Times New Roman"/>
          <w:sz w:val="28"/>
          <w:szCs w:val="28"/>
        </w:rPr>
        <w:t xml:space="preserve"> лет</w:t>
      </w:r>
      <w:r w:rsidR="003F608F" w:rsidRPr="007D07DF">
        <w:rPr>
          <w:rFonts w:ascii="Times New Roman" w:hAnsi="Times New Roman"/>
          <w:sz w:val="28"/>
          <w:szCs w:val="28"/>
        </w:rPr>
        <w:t>.</w:t>
      </w:r>
      <w:proofErr w:type="gramEnd"/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BC66E6">
        <w:rPr>
          <w:rFonts w:ascii="Times New Roman" w:hAnsi="Times New Roman"/>
          <w:sz w:val="28"/>
          <w:szCs w:val="28"/>
        </w:rPr>
        <w:t>ООО «</w:t>
      </w:r>
      <w:r w:rsidR="007A0B16">
        <w:rPr>
          <w:rFonts w:ascii="Times New Roman" w:hAnsi="Times New Roman"/>
          <w:sz w:val="28"/>
          <w:szCs w:val="28"/>
        </w:rPr>
        <w:t>Арина</w:t>
      </w:r>
      <w:r w:rsidR="00BC66E6">
        <w:rPr>
          <w:rFonts w:ascii="Times New Roman" w:hAnsi="Times New Roman"/>
          <w:sz w:val="28"/>
          <w:szCs w:val="28"/>
        </w:rPr>
        <w:t>»</w:t>
      </w:r>
      <w:r w:rsidR="004F08B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BC66E6">
        <w:rPr>
          <w:rFonts w:ascii="Times New Roman" w:hAnsi="Times New Roman"/>
          <w:sz w:val="28"/>
          <w:szCs w:val="28"/>
        </w:rPr>
        <w:t>ООО «</w:t>
      </w:r>
      <w:r w:rsidR="007A0B16">
        <w:rPr>
          <w:rFonts w:ascii="Times New Roman" w:hAnsi="Times New Roman"/>
          <w:sz w:val="28"/>
          <w:szCs w:val="28"/>
        </w:rPr>
        <w:t>Арина</w:t>
      </w:r>
      <w:r w:rsidR="00BC66E6">
        <w:rPr>
          <w:rFonts w:ascii="Times New Roman" w:hAnsi="Times New Roman"/>
          <w:sz w:val="28"/>
          <w:szCs w:val="28"/>
        </w:rPr>
        <w:t>»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регистрировать договор аренды 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Управлени</w:t>
      </w:r>
      <w:r w:rsidR="009E1C57">
        <w:rPr>
          <w:rFonts w:ascii="Times New Roman" w:hAnsi="Times New Roman"/>
          <w:sz w:val="28"/>
          <w:szCs w:val="28"/>
        </w:rPr>
        <w:t>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9E1C57">
        <w:rPr>
          <w:rFonts w:ascii="Times New Roman" w:hAnsi="Times New Roman"/>
          <w:sz w:val="28"/>
          <w:szCs w:val="28"/>
        </w:rPr>
        <w:t>Е.В.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E1C57">
        <w:rPr>
          <w:rFonts w:ascii="Times New Roman" w:hAnsi="Times New Roman"/>
          <w:sz w:val="28"/>
          <w:szCs w:val="28"/>
        </w:rPr>
        <w:t>по жилищно-коммунальному хозяйству С.Е. Пешкова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8C7B53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00">
        <w:rPr>
          <w:rFonts w:ascii="Times New Roman" w:hAnsi="Times New Roman"/>
          <w:sz w:val="28"/>
          <w:szCs w:val="28"/>
        </w:rPr>
        <w:t>Глав</w:t>
      </w:r>
      <w:r w:rsidR="009E1C57">
        <w:rPr>
          <w:rFonts w:ascii="Times New Roman" w:hAnsi="Times New Roman"/>
          <w:sz w:val="28"/>
          <w:szCs w:val="28"/>
        </w:rPr>
        <w:t>а</w:t>
      </w:r>
      <w:proofErr w:type="gramEnd"/>
      <w:r w:rsidR="009E1C5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D529BD">
        <w:rPr>
          <w:rFonts w:ascii="Times New Roman" w:hAnsi="Times New Roman"/>
          <w:sz w:val="28"/>
          <w:szCs w:val="28"/>
        </w:rPr>
        <w:t xml:space="preserve"> </w:t>
      </w:r>
      <w:r w:rsidR="002834D8">
        <w:rPr>
          <w:rFonts w:ascii="Times New Roman" w:hAnsi="Times New Roman"/>
          <w:sz w:val="28"/>
          <w:szCs w:val="28"/>
        </w:rPr>
        <w:t>И</w:t>
      </w:r>
      <w:r w:rsidR="009E1C57">
        <w:rPr>
          <w:rFonts w:ascii="Times New Roman" w:hAnsi="Times New Roman"/>
          <w:sz w:val="28"/>
          <w:szCs w:val="28"/>
        </w:rPr>
        <w:t xml:space="preserve">.Г. </w:t>
      </w:r>
      <w:proofErr w:type="spellStart"/>
      <w:r w:rsidR="009E1C57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Sect="00A55733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D2" w:rsidRDefault="00A56ED2">
      <w:r>
        <w:separator/>
      </w:r>
    </w:p>
  </w:endnote>
  <w:endnote w:type="continuationSeparator" w:id="0">
    <w:p w:rsidR="00A56ED2" w:rsidRDefault="00A5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D2" w:rsidRDefault="00A56ED2">
      <w:r>
        <w:separator/>
      </w:r>
    </w:p>
  </w:footnote>
  <w:footnote w:type="continuationSeparator" w:id="0">
    <w:p w:rsidR="00A56ED2" w:rsidRDefault="00A56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F0A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EF0A5E">
    <w:pPr>
      <w:pStyle w:val="a7"/>
      <w:jc w:val="center"/>
    </w:pPr>
    <w:fldSimple w:instr=" PAGE   \* MERGEFORMAT ">
      <w:r w:rsidR="00E65908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25F54"/>
    <w:rsid w:val="000327AF"/>
    <w:rsid w:val="00036906"/>
    <w:rsid w:val="00040891"/>
    <w:rsid w:val="00042E7E"/>
    <w:rsid w:val="00064DD4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2D61"/>
    <w:rsid w:val="0012236F"/>
    <w:rsid w:val="001235B9"/>
    <w:rsid w:val="00135029"/>
    <w:rsid w:val="0019083B"/>
    <w:rsid w:val="0019141D"/>
    <w:rsid w:val="001A1604"/>
    <w:rsid w:val="001B112F"/>
    <w:rsid w:val="001B3C31"/>
    <w:rsid w:val="001C05DF"/>
    <w:rsid w:val="001C6EA8"/>
    <w:rsid w:val="001E5C55"/>
    <w:rsid w:val="001F47D3"/>
    <w:rsid w:val="00201FD3"/>
    <w:rsid w:val="002071B0"/>
    <w:rsid w:val="00207BDB"/>
    <w:rsid w:val="002152E0"/>
    <w:rsid w:val="0022663E"/>
    <w:rsid w:val="00241A37"/>
    <w:rsid w:val="00263771"/>
    <w:rsid w:val="002700C5"/>
    <w:rsid w:val="00277759"/>
    <w:rsid w:val="002834D8"/>
    <w:rsid w:val="002A0DAB"/>
    <w:rsid w:val="002A664A"/>
    <w:rsid w:val="002B1239"/>
    <w:rsid w:val="002B75E2"/>
    <w:rsid w:val="002D56B3"/>
    <w:rsid w:val="002E1118"/>
    <w:rsid w:val="002F205A"/>
    <w:rsid w:val="00302A69"/>
    <w:rsid w:val="00320BBA"/>
    <w:rsid w:val="00327B0A"/>
    <w:rsid w:val="00331FD7"/>
    <w:rsid w:val="00366F85"/>
    <w:rsid w:val="003743BC"/>
    <w:rsid w:val="0039397E"/>
    <w:rsid w:val="003A14A7"/>
    <w:rsid w:val="003B0103"/>
    <w:rsid w:val="003C3EBF"/>
    <w:rsid w:val="003C6EE5"/>
    <w:rsid w:val="003E3551"/>
    <w:rsid w:val="003F608F"/>
    <w:rsid w:val="00405605"/>
    <w:rsid w:val="00410798"/>
    <w:rsid w:val="00422A45"/>
    <w:rsid w:val="00427898"/>
    <w:rsid w:val="00430714"/>
    <w:rsid w:val="004322BB"/>
    <w:rsid w:val="00433EFA"/>
    <w:rsid w:val="00440FFA"/>
    <w:rsid w:val="00456EFF"/>
    <w:rsid w:val="00477DD0"/>
    <w:rsid w:val="00481BB8"/>
    <w:rsid w:val="00486B0B"/>
    <w:rsid w:val="00492B4C"/>
    <w:rsid w:val="004A790C"/>
    <w:rsid w:val="004B0BD6"/>
    <w:rsid w:val="004B33C0"/>
    <w:rsid w:val="004C338C"/>
    <w:rsid w:val="004E1604"/>
    <w:rsid w:val="004F08BD"/>
    <w:rsid w:val="004F4766"/>
    <w:rsid w:val="004F644A"/>
    <w:rsid w:val="00512C36"/>
    <w:rsid w:val="00515813"/>
    <w:rsid w:val="00531040"/>
    <w:rsid w:val="00532243"/>
    <w:rsid w:val="005420B4"/>
    <w:rsid w:val="00543A48"/>
    <w:rsid w:val="00544CA8"/>
    <w:rsid w:val="00550AD0"/>
    <w:rsid w:val="00562FA0"/>
    <w:rsid w:val="005638B0"/>
    <w:rsid w:val="00583FD2"/>
    <w:rsid w:val="005A0A6B"/>
    <w:rsid w:val="005A48D3"/>
    <w:rsid w:val="005E4ED6"/>
    <w:rsid w:val="005E6172"/>
    <w:rsid w:val="005F3EA5"/>
    <w:rsid w:val="00600150"/>
    <w:rsid w:val="00612ACC"/>
    <w:rsid w:val="0061796C"/>
    <w:rsid w:val="00627B37"/>
    <w:rsid w:val="0063532D"/>
    <w:rsid w:val="00640202"/>
    <w:rsid w:val="00665B71"/>
    <w:rsid w:val="00682B13"/>
    <w:rsid w:val="00682D8D"/>
    <w:rsid w:val="00695E5A"/>
    <w:rsid w:val="0069615F"/>
    <w:rsid w:val="006A5383"/>
    <w:rsid w:val="006B1D0E"/>
    <w:rsid w:val="006D5CF6"/>
    <w:rsid w:val="006D5DD0"/>
    <w:rsid w:val="007126C4"/>
    <w:rsid w:val="00712BC6"/>
    <w:rsid w:val="00712CF0"/>
    <w:rsid w:val="007164AA"/>
    <w:rsid w:val="0072206C"/>
    <w:rsid w:val="00723202"/>
    <w:rsid w:val="0073033D"/>
    <w:rsid w:val="00737EFD"/>
    <w:rsid w:val="00757FF2"/>
    <w:rsid w:val="00765327"/>
    <w:rsid w:val="007914EC"/>
    <w:rsid w:val="007A0B16"/>
    <w:rsid w:val="007A2298"/>
    <w:rsid w:val="007A2C30"/>
    <w:rsid w:val="007B02C0"/>
    <w:rsid w:val="007C3B0D"/>
    <w:rsid w:val="007C58CB"/>
    <w:rsid w:val="007D07DF"/>
    <w:rsid w:val="007E1011"/>
    <w:rsid w:val="007E3950"/>
    <w:rsid w:val="007E771D"/>
    <w:rsid w:val="008160D5"/>
    <w:rsid w:val="008272B5"/>
    <w:rsid w:val="00846AEC"/>
    <w:rsid w:val="008528D1"/>
    <w:rsid w:val="008530D6"/>
    <w:rsid w:val="00866292"/>
    <w:rsid w:val="00870821"/>
    <w:rsid w:val="008726B7"/>
    <w:rsid w:val="00882841"/>
    <w:rsid w:val="00893B50"/>
    <w:rsid w:val="008B4C0D"/>
    <w:rsid w:val="008C3683"/>
    <w:rsid w:val="008C7B53"/>
    <w:rsid w:val="008E0288"/>
    <w:rsid w:val="008E4584"/>
    <w:rsid w:val="00905ED3"/>
    <w:rsid w:val="00907FDC"/>
    <w:rsid w:val="009255FA"/>
    <w:rsid w:val="009356E0"/>
    <w:rsid w:val="00970E4E"/>
    <w:rsid w:val="00971A3F"/>
    <w:rsid w:val="009A0500"/>
    <w:rsid w:val="009B7BD3"/>
    <w:rsid w:val="009D689A"/>
    <w:rsid w:val="009E1C57"/>
    <w:rsid w:val="009F730B"/>
    <w:rsid w:val="00A128BC"/>
    <w:rsid w:val="00A13A32"/>
    <w:rsid w:val="00A30DD9"/>
    <w:rsid w:val="00A364AF"/>
    <w:rsid w:val="00A40B3C"/>
    <w:rsid w:val="00A5566D"/>
    <w:rsid w:val="00A55733"/>
    <w:rsid w:val="00A56ED2"/>
    <w:rsid w:val="00A64DD7"/>
    <w:rsid w:val="00A67F86"/>
    <w:rsid w:val="00A73FA6"/>
    <w:rsid w:val="00AB0D9F"/>
    <w:rsid w:val="00AC4D82"/>
    <w:rsid w:val="00AE05E5"/>
    <w:rsid w:val="00AF5826"/>
    <w:rsid w:val="00B34F17"/>
    <w:rsid w:val="00B572C3"/>
    <w:rsid w:val="00B87345"/>
    <w:rsid w:val="00B87854"/>
    <w:rsid w:val="00BA7CBD"/>
    <w:rsid w:val="00BB3E64"/>
    <w:rsid w:val="00BC66E6"/>
    <w:rsid w:val="00BC749E"/>
    <w:rsid w:val="00BD0155"/>
    <w:rsid w:val="00C05D91"/>
    <w:rsid w:val="00C0663D"/>
    <w:rsid w:val="00C77734"/>
    <w:rsid w:val="00C9156D"/>
    <w:rsid w:val="00CA1CB7"/>
    <w:rsid w:val="00CA30D6"/>
    <w:rsid w:val="00CA4579"/>
    <w:rsid w:val="00CA7E69"/>
    <w:rsid w:val="00CC6A98"/>
    <w:rsid w:val="00CD0A50"/>
    <w:rsid w:val="00CD4935"/>
    <w:rsid w:val="00CE5873"/>
    <w:rsid w:val="00D028E4"/>
    <w:rsid w:val="00D041F5"/>
    <w:rsid w:val="00D2262E"/>
    <w:rsid w:val="00D33F37"/>
    <w:rsid w:val="00D529BD"/>
    <w:rsid w:val="00D5447F"/>
    <w:rsid w:val="00D5485C"/>
    <w:rsid w:val="00D70D11"/>
    <w:rsid w:val="00D8181F"/>
    <w:rsid w:val="00DB65E9"/>
    <w:rsid w:val="00DD0316"/>
    <w:rsid w:val="00DD59B2"/>
    <w:rsid w:val="00DD74C5"/>
    <w:rsid w:val="00DE013E"/>
    <w:rsid w:val="00DE21F2"/>
    <w:rsid w:val="00E432C0"/>
    <w:rsid w:val="00E445F2"/>
    <w:rsid w:val="00E56BCD"/>
    <w:rsid w:val="00E617BD"/>
    <w:rsid w:val="00E65631"/>
    <w:rsid w:val="00E65908"/>
    <w:rsid w:val="00E77619"/>
    <w:rsid w:val="00E91344"/>
    <w:rsid w:val="00E96260"/>
    <w:rsid w:val="00E96511"/>
    <w:rsid w:val="00EA74F4"/>
    <w:rsid w:val="00EF0A5E"/>
    <w:rsid w:val="00F06F99"/>
    <w:rsid w:val="00F14CF2"/>
    <w:rsid w:val="00F251CC"/>
    <w:rsid w:val="00F258B6"/>
    <w:rsid w:val="00F32242"/>
    <w:rsid w:val="00F4446C"/>
    <w:rsid w:val="00F47185"/>
    <w:rsid w:val="00F47406"/>
    <w:rsid w:val="00F50D84"/>
    <w:rsid w:val="00F623DD"/>
    <w:rsid w:val="00F71CD2"/>
    <w:rsid w:val="00F73BE8"/>
    <w:rsid w:val="00F77714"/>
    <w:rsid w:val="00F82A1C"/>
    <w:rsid w:val="00F840BF"/>
    <w:rsid w:val="00F853DE"/>
    <w:rsid w:val="00F87229"/>
    <w:rsid w:val="00FA187F"/>
    <w:rsid w:val="00FA2FB8"/>
    <w:rsid w:val="00FC79CC"/>
    <w:rsid w:val="00FD5402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F9775-248F-4CC2-82D9-A3068F04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52</cp:revision>
  <cp:lastPrinted>2018-11-09T03:40:00Z</cp:lastPrinted>
  <dcterms:created xsi:type="dcterms:W3CDTF">2015-08-24T01:49:00Z</dcterms:created>
  <dcterms:modified xsi:type="dcterms:W3CDTF">2018-11-16T07:26:00Z</dcterms:modified>
</cp:coreProperties>
</file>